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558B8C62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726A4A">
        <w:rPr>
          <w:rFonts w:ascii="Tahoma" w:hAnsi="Tahoma"/>
          <w:b/>
        </w:rPr>
        <w:t>50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02EDD6B6" w14:textId="534CE37C" w:rsidR="00930FC1" w:rsidRDefault="00726A4A" w:rsidP="00930FC1">
      <w:pPr>
        <w:jc w:val="both"/>
        <w:rPr>
          <w:rFonts w:ascii="Tahoma" w:hAnsi="Tahoma"/>
          <w:b/>
        </w:rPr>
      </w:pPr>
      <w:r w:rsidRPr="00E74FEF">
        <w:rPr>
          <w:rFonts w:ascii="Tahoma" w:hAnsi="Tahoma"/>
          <w:b/>
        </w:rPr>
        <w:t>Budow</w:t>
      </w:r>
      <w:r>
        <w:rPr>
          <w:rFonts w:ascii="Tahoma" w:hAnsi="Tahoma"/>
          <w:b/>
        </w:rPr>
        <w:t>a</w:t>
      </w:r>
      <w:r w:rsidRPr="00E74FEF">
        <w:rPr>
          <w:rFonts w:ascii="Tahoma" w:hAnsi="Tahoma"/>
          <w:b/>
        </w:rPr>
        <w:t xml:space="preserve"> dedykowanego oświetlenia przejść dla pieszych oraz budow</w:t>
      </w:r>
      <w:r>
        <w:rPr>
          <w:rFonts w:ascii="Tahoma" w:hAnsi="Tahoma"/>
          <w:b/>
        </w:rPr>
        <w:t>a</w:t>
      </w:r>
      <w:r w:rsidRPr="00E74FEF">
        <w:rPr>
          <w:rFonts w:ascii="Tahoma" w:hAnsi="Tahoma"/>
          <w:b/>
        </w:rPr>
        <w:t xml:space="preserve"> wzbudzanych sygnalizacji świetlnych wraz z dedykowanym oświetleniem przejść dla pieszych w ramach Programu „Super Zebra” – z podziałem na zadania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DBFA4AA" w14:textId="77777777" w:rsidR="00726A4A" w:rsidRDefault="00726A4A" w:rsidP="00726A4A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726A4A" w14:paraId="1B4DDCFA" w14:textId="77777777" w:rsidTr="0067233C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5B0" w14:textId="77777777" w:rsidR="00726A4A" w:rsidRDefault="00726A4A" w:rsidP="006723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929" w14:textId="77777777" w:rsidR="00726A4A" w:rsidRDefault="00726A4A" w:rsidP="006723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D35" w14:textId="77777777" w:rsidR="00726A4A" w:rsidRDefault="00726A4A" w:rsidP="0067233C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912" w14:textId="77777777" w:rsidR="00726A4A" w:rsidRDefault="00726A4A" w:rsidP="0067233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6ADC2A41" w14:textId="77777777" w:rsidR="00726A4A" w:rsidRDefault="00726A4A" w:rsidP="0067233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726A4A" w14:paraId="5ED4DA11" w14:textId="77777777" w:rsidTr="0067233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2E3" w14:textId="77777777" w:rsidR="00726A4A" w:rsidRDefault="00726A4A" w:rsidP="0067233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D8D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7D4622">
              <w:rPr>
                <w:rFonts w:ascii="Tahoma" w:hAnsi="Tahoma"/>
                <w:b/>
                <w:sz w:val="16"/>
                <w:szCs w:val="16"/>
              </w:rPr>
              <w:t>Zakład Elektrotechniczny</w:t>
            </w:r>
          </w:p>
          <w:p w14:paraId="52C0A82D" w14:textId="77777777" w:rsidR="00726A4A" w:rsidRPr="007D4622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7D4622">
              <w:rPr>
                <w:rFonts w:ascii="Tahoma" w:hAnsi="Tahoma"/>
                <w:b/>
                <w:sz w:val="16"/>
                <w:szCs w:val="16"/>
              </w:rPr>
              <w:t>ALFA Miś i Wspólnicy</w:t>
            </w:r>
          </w:p>
          <w:p w14:paraId="4400AD39" w14:textId="77777777" w:rsidR="00726A4A" w:rsidRPr="007D4622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7D4622">
              <w:rPr>
                <w:rFonts w:ascii="Tahoma" w:hAnsi="Tahoma"/>
                <w:b/>
                <w:sz w:val="16"/>
                <w:szCs w:val="16"/>
              </w:rPr>
              <w:t>Spółka Jawna</w:t>
            </w:r>
          </w:p>
          <w:p w14:paraId="69024C9B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7D4622">
              <w:rPr>
                <w:rFonts w:ascii="Tahoma" w:hAnsi="Tahoma"/>
                <w:b/>
                <w:sz w:val="16"/>
                <w:szCs w:val="16"/>
              </w:rPr>
              <w:t>ul. Opolska 29</w:t>
            </w:r>
          </w:p>
          <w:p w14:paraId="1841BB8A" w14:textId="77777777" w:rsidR="00726A4A" w:rsidRPr="00D5545E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7D4622">
              <w:rPr>
                <w:rFonts w:ascii="Tahoma" w:hAnsi="Tahoma"/>
                <w:b/>
                <w:sz w:val="16"/>
                <w:szCs w:val="16"/>
              </w:rPr>
              <w:t>47-300 Krapkow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FD2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</w:rPr>
            </w:pPr>
          </w:p>
          <w:p w14:paraId="049CC818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1</w:t>
            </w:r>
          </w:p>
          <w:p w14:paraId="0DB4FB2B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845.317,50</w:t>
            </w:r>
          </w:p>
          <w:p w14:paraId="731447CE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6C13A9F6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2</w:t>
            </w:r>
          </w:p>
          <w:p w14:paraId="496C3395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497.079,90</w:t>
            </w:r>
          </w:p>
          <w:p w14:paraId="5703C6A6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46E8C13F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3</w:t>
            </w:r>
          </w:p>
          <w:p w14:paraId="6A4A59C9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196.947,60</w:t>
            </w:r>
          </w:p>
          <w:p w14:paraId="4163744C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1F716040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C84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26A4A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4A3258EA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5 lat</w:t>
            </w:r>
          </w:p>
          <w:p w14:paraId="0889F79B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2</w:t>
            </w:r>
          </w:p>
          <w:p w14:paraId="2FECACAF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  <w:p w14:paraId="25A971F8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3</w:t>
            </w:r>
          </w:p>
          <w:p w14:paraId="7085FA01" w14:textId="77777777" w:rsidR="00726A4A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  <w:tr w:rsidR="00726A4A" w14:paraId="4C6DAC0A" w14:textId="77777777" w:rsidTr="0067233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8FC" w14:textId="77777777" w:rsidR="00726A4A" w:rsidRDefault="00726A4A" w:rsidP="0067233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A38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 xml:space="preserve">OMEGA </w:t>
            </w:r>
            <w:proofErr w:type="spellStart"/>
            <w:r w:rsidRPr="00891374">
              <w:rPr>
                <w:rFonts w:ascii="Tahoma" w:hAnsi="Tahoma"/>
                <w:b/>
                <w:sz w:val="16"/>
                <w:szCs w:val="16"/>
              </w:rPr>
              <w:t>ELEKTO</w:t>
            </w:r>
            <w:proofErr w:type="spellEnd"/>
          </w:p>
          <w:p w14:paraId="7FB6DBE7" w14:textId="77777777" w:rsidR="00726A4A" w:rsidRPr="00891374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 xml:space="preserve">inż. Jerzy </w:t>
            </w:r>
            <w:proofErr w:type="spellStart"/>
            <w:r w:rsidRPr="00891374">
              <w:rPr>
                <w:rFonts w:ascii="Tahoma" w:hAnsi="Tahoma"/>
                <w:b/>
                <w:sz w:val="16"/>
                <w:szCs w:val="16"/>
              </w:rPr>
              <w:t>Osipiak</w:t>
            </w:r>
            <w:proofErr w:type="spellEnd"/>
          </w:p>
          <w:p w14:paraId="251F2CF9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ul. Kępska 7a</w:t>
            </w:r>
          </w:p>
          <w:p w14:paraId="380D1045" w14:textId="77777777" w:rsidR="00726A4A" w:rsidRPr="008B09A9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45-129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94D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1</w:t>
            </w:r>
          </w:p>
          <w:p w14:paraId="77441EB0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1.691.250,00</w:t>
            </w:r>
          </w:p>
          <w:p w14:paraId="0B5A3F7A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069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17E5229D" w14:textId="77777777" w:rsidR="00726A4A" w:rsidRPr="007B35E5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  <w:tr w:rsidR="00726A4A" w14:paraId="07945242" w14:textId="77777777" w:rsidTr="0067233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EA8" w14:textId="77777777" w:rsidR="00726A4A" w:rsidRDefault="00726A4A" w:rsidP="0067233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065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proofErr w:type="spellStart"/>
            <w:r w:rsidRPr="00891374">
              <w:rPr>
                <w:rFonts w:ascii="Tahoma" w:hAnsi="Tahoma"/>
                <w:b/>
                <w:sz w:val="16"/>
                <w:szCs w:val="16"/>
                <w:lang w:val="en-GB"/>
              </w:rPr>
              <w:t>TIOMAN</w:t>
            </w:r>
            <w:proofErr w:type="spellEnd"/>
            <w:r w:rsidRPr="0089137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GROUP</w:t>
            </w:r>
          </w:p>
          <w:p w14:paraId="07EAD9D5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Sp. z o. o. </w:t>
            </w:r>
          </w:p>
          <w:p w14:paraId="57B36C83" w14:textId="77777777" w:rsidR="00726A4A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Ostaszewo 57</w:t>
            </w:r>
            <w:r>
              <w:rPr>
                <w:rFonts w:ascii="Tahoma" w:hAnsi="Tahoma"/>
                <w:b/>
                <w:sz w:val="16"/>
                <w:szCs w:val="16"/>
              </w:rPr>
              <w:t>e</w:t>
            </w:r>
          </w:p>
          <w:p w14:paraId="1956B6E8" w14:textId="77777777" w:rsidR="00726A4A" w:rsidRPr="00D5545E" w:rsidRDefault="00726A4A" w:rsidP="0067233C">
            <w:pPr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87-148 Łysom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98A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</w:p>
          <w:p w14:paraId="3D7BE302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1</w:t>
            </w:r>
          </w:p>
          <w:p w14:paraId="54C08F54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1.355.871,34</w:t>
            </w:r>
          </w:p>
          <w:p w14:paraId="7A476DEB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2150B97F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2</w:t>
            </w:r>
          </w:p>
          <w:p w14:paraId="30E910FC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918.461,63</w:t>
            </w:r>
          </w:p>
          <w:p w14:paraId="783D50D6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635311E8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u w:val="single"/>
                <w:lang w:val="en-GB"/>
              </w:rPr>
              <w:t>Zad. nr 3</w:t>
            </w:r>
          </w:p>
          <w:p w14:paraId="04E2EE57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399.420,08</w:t>
            </w:r>
          </w:p>
          <w:p w14:paraId="10DE3927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 xml:space="preserve">PLN </w:t>
            </w:r>
            <w:proofErr w:type="spellStart"/>
            <w:r w:rsidRPr="00726A4A">
              <w:rPr>
                <w:rFonts w:ascii="Tahoma" w:hAnsi="Tahoma"/>
                <w:b/>
                <w:sz w:val="12"/>
                <w:szCs w:val="12"/>
                <w:lang w:val="en-GB"/>
              </w:rPr>
              <w:t>brutto</w:t>
            </w:r>
            <w:proofErr w:type="spellEnd"/>
          </w:p>
          <w:p w14:paraId="384353D3" w14:textId="77777777" w:rsidR="00726A4A" w:rsidRPr="00726A4A" w:rsidRDefault="00726A4A" w:rsidP="0067233C">
            <w:pPr>
              <w:jc w:val="center"/>
              <w:rPr>
                <w:rFonts w:ascii="Tahoma" w:hAnsi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A82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63E1036F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</w:rPr>
              <w:t>5 lat</w:t>
            </w:r>
          </w:p>
          <w:p w14:paraId="4A4D9ABB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2</w:t>
            </w:r>
          </w:p>
          <w:p w14:paraId="1E35D6DF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  <w:p w14:paraId="1280E1CF" w14:textId="77777777" w:rsidR="00726A4A" w:rsidRPr="00891374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91374">
              <w:rPr>
                <w:rFonts w:ascii="Tahoma" w:hAnsi="Tahoma"/>
                <w:b/>
                <w:sz w:val="16"/>
                <w:szCs w:val="16"/>
                <w:u w:val="single"/>
              </w:rPr>
              <w:t>Zad. nr 3</w:t>
            </w:r>
          </w:p>
          <w:p w14:paraId="75638FE6" w14:textId="77777777" w:rsidR="00726A4A" w:rsidRDefault="00726A4A" w:rsidP="0067233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</w:tbl>
    <w:p w14:paraId="60247070" w14:textId="77777777" w:rsidR="00726A4A" w:rsidRDefault="00726A4A" w:rsidP="00726A4A">
      <w:pPr>
        <w:rPr>
          <w:rFonts w:ascii="Tahoma" w:hAnsi="Tahoma" w:cs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219B6008" w:rsidR="00222BB4" w:rsidRPr="00E56BF8" w:rsidRDefault="00726A4A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0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8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3DEC4251" w:rsidR="00E56BF8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-ca 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4FC1219F" w14:textId="271773B5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3F33A31C" w14:textId="7113BA6A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4394497B" w14:textId="77777777" w:rsidR="00663747" w:rsidRDefault="00663747" w:rsidP="00663747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sectPr w:rsidR="005711A6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1871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3747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26A4A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1</cp:revision>
  <cp:lastPrinted>2022-03-10T10:57:00Z</cp:lastPrinted>
  <dcterms:created xsi:type="dcterms:W3CDTF">2022-04-20T10:09:00Z</dcterms:created>
  <dcterms:modified xsi:type="dcterms:W3CDTF">2023-08-10T10:27:00Z</dcterms:modified>
</cp:coreProperties>
</file>